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D320" w14:textId="51A922A2" w:rsidR="00EF2450" w:rsidRPr="00A77C27" w:rsidRDefault="00B6100A" w:rsidP="00EF2450">
      <w:pPr>
        <w:pStyle w:val="Overskrift1"/>
        <w:rPr>
          <w:rFonts w:ascii="Arial" w:hAnsi="Arial" w:cs="Arial"/>
          <w:b/>
          <w:color w:val="auto"/>
          <w:sz w:val="28"/>
          <w:lang w:val="en-US"/>
        </w:rPr>
      </w:pPr>
      <w:r w:rsidRPr="00A77C27">
        <w:rPr>
          <w:rFonts w:ascii="Arial" w:hAnsi="Arial" w:cs="Arial"/>
          <w:b/>
          <w:color w:val="auto"/>
          <w:sz w:val="28"/>
          <w:lang w:val="en-US"/>
        </w:rPr>
        <w:t xml:space="preserve">Procurement of </w:t>
      </w:r>
      <w:r w:rsidR="00D46E75" w:rsidRPr="00A77C27">
        <w:rPr>
          <w:rFonts w:ascii="Arial" w:hAnsi="Arial" w:cs="Arial"/>
          <w:b/>
          <w:color w:val="auto"/>
          <w:sz w:val="28"/>
          <w:lang w:val="en-US"/>
        </w:rPr>
        <w:t>automatic Frequency Restoration R</w:t>
      </w:r>
      <w:r w:rsidR="00273D7F" w:rsidRPr="00A77C27">
        <w:rPr>
          <w:rFonts w:ascii="Arial" w:hAnsi="Arial" w:cs="Arial"/>
          <w:b/>
          <w:color w:val="auto"/>
          <w:sz w:val="28"/>
          <w:lang w:val="en-US"/>
        </w:rPr>
        <w:t>eserve (</w:t>
      </w:r>
      <w:proofErr w:type="spellStart"/>
      <w:r w:rsidR="00273D7F" w:rsidRPr="00A77C27">
        <w:rPr>
          <w:rFonts w:ascii="Arial" w:hAnsi="Arial" w:cs="Arial"/>
          <w:b/>
          <w:color w:val="auto"/>
          <w:sz w:val="28"/>
          <w:lang w:val="en-US"/>
        </w:rPr>
        <w:t>aFRR</w:t>
      </w:r>
      <w:proofErr w:type="spellEnd"/>
      <w:r w:rsidR="00273D7F" w:rsidRPr="00A77C27">
        <w:rPr>
          <w:rFonts w:ascii="Arial" w:hAnsi="Arial" w:cs="Arial"/>
          <w:b/>
          <w:color w:val="auto"/>
          <w:sz w:val="28"/>
          <w:lang w:val="en-US"/>
        </w:rPr>
        <w:t>)</w:t>
      </w:r>
      <w:r w:rsidR="00EF2450" w:rsidRPr="00A77C27">
        <w:rPr>
          <w:rFonts w:ascii="Arial" w:hAnsi="Arial" w:cs="Arial"/>
          <w:b/>
          <w:color w:val="auto"/>
          <w:sz w:val="28"/>
          <w:lang w:val="en-US"/>
        </w:rPr>
        <w:t xml:space="preserve"> </w:t>
      </w:r>
      <w:r w:rsidRPr="00A77C27">
        <w:rPr>
          <w:rFonts w:ascii="Arial" w:hAnsi="Arial" w:cs="Arial"/>
          <w:b/>
          <w:color w:val="auto"/>
          <w:sz w:val="28"/>
          <w:lang w:val="en-US"/>
        </w:rPr>
        <w:t xml:space="preserve">in </w:t>
      </w:r>
      <w:r w:rsidR="00B022B0" w:rsidRPr="00A77C27">
        <w:rPr>
          <w:rFonts w:ascii="Arial" w:hAnsi="Arial" w:cs="Arial"/>
          <w:b/>
          <w:color w:val="auto"/>
          <w:sz w:val="28"/>
          <w:lang w:val="en-US"/>
        </w:rPr>
        <w:t>Q</w:t>
      </w:r>
      <w:r w:rsidR="008523F8">
        <w:rPr>
          <w:rFonts w:ascii="Arial" w:hAnsi="Arial" w:cs="Arial"/>
          <w:b/>
          <w:color w:val="auto"/>
          <w:sz w:val="28"/>
          <w:lang w:val="en-US"/>
        </w:rPr>
        <w:t>3</w:t>
      </w:r>
      <w:r w:rsidR="00BD2F1D" w:rsidRPr="00A77C27">
        <w:rPr>
          <w:rFonts w:ascii="Arial" w:hAnsi="Arial" w:cs="Arial"/>
          <w:b/>
          <w:color w:val="auto"/>
          <w:sz w:val="28"/>
          <w:lang w:val="en-US"/>
        </w:rPr>
        <w:t>/</w:t>
      </w:r>
      <w:r w:rsidR="00EF2450" w:rsidRPr="00A77C27">
        <w:rPr>
          <w:rFonts w:ascii="Arial" w:hAnsi="Arial" w:cs="Arial"/>
          <w:b/>
          <w:color w:val="auto"/>
          <w:sz w:val="28"/>
          <w:lang w:val="en-US"/>
        </w:rPr>
        <w:t>20</w:t>
      </w:r>
      <w:r w:rsidR="00E57564" w:rsidRPr="00A77C27">
        <w:rPr>
          <w:rFonts w:ascii="Arial" w:hAnsi="Arial" w:cs="Arial"/>
          <w:b/>
          <w:color w:val="auto"/>
          <w:sz w:val="28"/>
          <w:lang w:val="en-US"/>
        </w:rPr>
        <w:t>2</w:t>
      </w:r>
      <w:r w:rsidR="00CD647E">
        <w:rPr>
          <w:rFonts w:ascii="Arial" w:hAnsi="Arial" w:cs="Arial"/>
          <w:b/>
          <w:color w:val="auto"/>
          <w:sz w:val="28"/>
          <w:lang w:val="en-US"/>
        </w:rPr>
        <w:t>2</w:t>
      </w:r>
      <w:r w:rsidR="00426F94" w:rsidRPr="00A77C27">
        <w:rPr>
          <w:rFonts w:ascii="Arial" w:hAnsi="Arial" w:cs="Arial"/>
          <w:b/>
          <w:color w:val="auto"/>
          <w:sz w:val="28"/>
          <w:lang w:val="en-US"/>
        </w:rPr>
        <w:t xml:space="preserve"> (weeks </w:t>
      </w:r>
      <w:r w:rsidR="008523F8">
        <w:rPr>
          <w:rFonts w:ascii="Arial" w:hAnsi="Arial" w:cs="Arial"/>
          <w:b/>
          <w:color w:val="auto"/>
          <w:sz w:val="28"/>
          <w:lang w:val="en-US"/>
        </w:rPr>
        <w:t>27-39</w:t>
      </w:r>
      <w:r w:rsidR="006756B8" w:rsidRPr="00A77C27">
        <w:rPr>
          <w:rFonts w:ascii="Arial" w:hAnsi="Arial" w:cs="Arial"/>
          <w:b/>
          <w:color w:val="auto"/>
          <w:sz w:val="28"/>
          <w:lang w:val="en-US"/>
        </w:rPr>
        <w:t>)</w:t>
      </w:r>
    </w:p>
    <w:p w14:paraId="0B1C4D74" w14:textId="60A286C1" w:rsidR="005949A1" w:rsidRPr="005949A1" w:rsidRDefault="005949A1" w:rsidP="005949A1">
      <w:pPr>
        <w:rPr>
          <w:rFonts w:ascii="Arial" w:hAnsi="Arial" w:cs="Arial"/>
          <w:sz w:val="20"/>
          <w:lang w:val="en-US"/>
        </w:rPr>
      </w:pPr>
      <w:r w:rsidRPr="005949A1">
        <w:rPr>
          <w:rFonts w:ascii="Arial" w:hAnsi="Arial" w:cs="Arial"/>
          <w:sz w:val="20"/>
          <w:lang w:val="en-US"/>
        </w:rPr>
        <w:t xml:space="preserve">The Nordic TSOs have decided to keep the current </w:t>
      </w:r>
      <w:proofErr w:type="spellStart"/>
      <w:r w:rsidRPr="005949A1">
        <w:rPr>
          <w:rFonts w:ascii="Arial" w:hAnsi="Arial" w:cs="Arial"/>
          <w:sz w:val="20"/>
          <w:lang w:val="en-US"/>
        </w:rPr>
        <w:t>aFRR</w:t>
      </w:r>
      <w:proofErr w:type="spellEnd"/>
      <w:r w:rsidRPr="005949A1">
        <w:rPr>
          <w:rFonts w:ascii="Arial" w:hAnsi="Arial" w:cs="Arial"/>
          <w:sz w:val="20"/>
          <w:lang w:val="en-US"/>
        </w:rPr>
        <w:t xml:space="preserve"> procurement schedule unchanged for Q</w:t>
      </w:r>
      <w:r w:rsidR="0040573A">
        <w:rPr>
          <w:rFonts w:ascii="Arial" w:hAnsi="Arial" w:cs="Arial"/>
          <w:sz w:val="20"/>
          <w:lang w:val="en-US"/>
        </w:rPr>
        <w:t>3</w:t>
      </w:r>
      <w:r w:rsidRPr="005949A1">
        <w:rPr>
          <w:rFonts w:ascii="Arial" w:hAnsi="Arial" w:cs="Arial"/>
          <w:sz w:val="20"/>
          <w:lang w:val="en-US"/>
        </w:rPr>
        <w:t xml:space="preserve">/2022. This means </w:t>
      </w:r>
      <w:proofErr w:type="spellStart"/>
      <w:r w:rsidRPr="005949A1">
        <w:rPr>
          <w:rFonts w:ascii="Arial" w:hAnsi="Arial" w:cs="Arial"/>
          <w:sz w:val="20"/>
          <w:lang w:val="en-US"/>
        </w:rPr>
        <w:t>aFRR</w:t>
      </w:r>
      <w:proofErr w:type="spellEnd"/>
      <w:r w:rsidRPr="005949A1">
        <w:rPr>
          <w:rFonts w:ascii="Arial" w:hAnsi="Arial" w:cs="Arial"/>
          <w:sz w:val="20"/>
          <w:lang w:val="en-US"/>
        </w:rPr>
        <w:t xml:space="preserve"> will be procured for hour 1 and hours 6-24 all days of the week, with a total volume of approximately 300 MW in most hours and approximately 400 MW in morning hours during weekdays. In the late evening hours, down-regulation is also approximately 400 MW.</w:t>
      </w:r>
    </w:p>
    <w:p w14:paraId="57D422D9" w14:textId="77777777" w:rsidR="005949A1" w:rsidRPr="005949A1" w:rsidRDefault="005949A1" w:rsidP="005949A1">
      <w:pPr>
        <w:rPr>
          <w:rFonts w:ascii="Arial" w:hAnsi="Arial" w:cs="Arial"/>
          <w:sz w:val="20"/>
          <w:lang w:val="en-US"/>
        </w:rPr>
      </w:pPr>
      <w:r w:rsidRPr="005949A1">
        <w:rPr>
          <w:rFonts w:ascii="Arial" w:hAnsi="Arial" w:cs="Arial"/>
          <w:sz w:val="20"/>
          <w:lang w:val="en-US"/>
        </w:rPr>
        <w:t xml:space="preserve">The basis for the procurement is the agreed goal for frequency quality level, and the TSOs will continue to procure </w:t>
      </w:r>
      <w:proofErr w:type="spellStart"/>
      <w:r w:rsidRPr="005949A1">
        <w:rPr>
          <w:rFonts w:ascii="Arial" w:hAnsi="Arial" w:cs="Arial"/>
          <w:sz w:val="20"/>
          <w:lang w:val="en-US"/>
        </w:rPr>
        <w:t>aFRR</w:t>
      </w:r>
      <w:proofErr w:type="spellEnd"/>
      <w:r w:rsidRPr="005949A1">
        <w:rPr>
          <w:rFonts w:ascii="Arial" w:hAnsi="Arial" w:cs="Arial"/>
          <w:sz w:val="20"/>
          <w:lang w:val="en-US"/>
        </w:rPr>
        <w:t xml:space="preserve"> in the hours where the system balancing is most challenging. </w:t>
      </w:r>
    </w:p>
    <w:p w14:paraId="03228E5F" w14:textId="0353273F" w:rsidR="00AB1DE8" w:rsidRPr="004312A9" w:rsidRDefault="005949A1" w:rsidP="005949A1">
      <w:pPr>
        <w:rPr>
          <w:rFonts w:ascii="Arial" w:hAnsi="Arial"/>
          <w:sz w:val="20"/>
          <w:lang w:val="en-US"/>
        </w:rPr>
      </w:pPr>
      <w:r w:rsidRPr="005949A1">
        <w:rPr>
          <w:rFonts w:ascii="Arial" w:hAnsi="Arial" w:cs="Arial"/>
          <w:sz w:val="20"/>
          <w:lang w:val="en-US"/>
        </w:rPr>
        <w:t xml:space="preserve">Starting from Monday 4 </w:t>
      </w:r>
      <w:r w:rsidR="008523F8">
        <w:rPr>
          <w:rFonts w:ascii="Arial" w:hAnsi="Arial" w:cs="Arial"/>
          <w:sz w:val="20"/>
          <w:lang w:val="en-US"/>
        </w:rPr>
        <w:t>July</w:t>
      </w:r>
      <w:r w:rsidRPr="005949A1">
        <w:rPr>
          <w:rFonts w:ascii="Arial" w:hAnsi="Arial" w:cs="Arial"/>
          <w:sz w:val="20"/>
          <w:lang w:val="en-US"/>
        </w:rPr>
        <w:t xml:space="preserve"> 2022, </w:t>
      </w:r>
      <w:proofErr w:type="spellStart"/>
      <w:r w:rsidRPr="005949A1">
        <w:rPr>
          <w:rFonts w:ascii="Arial" w:hAnsi="Arial" w:cs="Arial"/>
          <w:sz w:val="20"/>
          <w:lang w:val="en-US"/>
        </w:rPr>
        <w:t>aFRR</w:t>
      </w:r>
      <w:proofErr w:type="spellEnd"/>
      <w:r w:rsidRPr="005949A1">
        <w:rPr>
          <w:rFonts w:ascii="Arial" w:hAnsi="Arial" w:cs="Arial"/>
          <w:sz w:val="20"/>
          <w:lang w:val="en-US"/>
        </w:rPr>
        <w:t xml:space="preserve"> will be procured as detailed below in Central European Time (CET):</w:t>
      </w:r>
    </w:p>
    <w:tbl>
      <w:tblPr>
        <w:tblW w:w="92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9"/>
        <w:gridCol w:w="558"/>
        <w:gridCol w:w="577"/>
        <w:gridCol w:w="537"/>
        <w:gridCol w:w="538"/>
        <w:gridCol w:w="537"/>
        <w:gridCol w:w="538"/>
        <w:gridCol w:w="537"/>
        <w:gridCol w:w="539"/>
        <w:gridCol w:w="537"/>
        <w:gridCol w:w="538"/>
        <w:gridCol w:w="537"/>
        <w:gridCol w:w="538"/>
        <w:gridCol w:w="537"/>
        <w:gridCol w:w="538"/>
        <w:gridCol w:w="537"/>
        <w:gridCol w:w="538"/>
      </w:tblGrid>
      <w:tr w:rsidR="00CD647E" w:rsidRPr="00CD647E" w14:paraId="26A39DB9" w14:textId="77777777" w:rsidTr="00CD647E">
        <w:trPr>
          <w:trHeight w:val="234"/>
        </w:trPr>
        <w:tc>
          <w:tcPr>
            <w:tcW w:w="922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62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A11B5E" w14:textId="77777777" w:rsidR="00CD647E" w:rsidRPr="00CD647E" w:rsidRDefault="00CD647E" w:rsidP="00CD6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</w:p>
        </w:tc>
      </w:tr>
      <w:tr w:rsidR="00CD647E" w:rsidRPr="00CD647E" w14:paraId="3E09A310" w14:textId="77777777" w:rsidTr="00CD647E">
        <w:trPr>
          <w:trHeight w:val="227"/>
        </w:trPr>
        <w:tc>
          <w:tcPr>
            <w:tcW w:w="922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E67B00" w14:textId="561F229D" w:rsidR="00CD647E" w:rsidRPr="00CD647E" w:rsidRDefault="00CD647E" w:rsidP="00CD647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aFRR</w:t>
            </w:r>
            <w:proofErr w:type="spellEnd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 xml:space="preserve"> - Nordic</w:t>
            </w:r>
            <w:r w:rsidR="005949A1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 xml:space="preserve"> Volumes (MW) per hour – Q</w:t>
            </w:r>
            <w:r w:rsidR="008523F8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3</w:t>
            </w:r>
            <w:r w:rsidR="005949A1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/2022</w:t>
            </w:r>
          </w:p>
        </w:tc>
      </w:tr>
      <w:tr w:rsidR="00CD647E" w:rsidRPr="00CD647E" w14:paraId="046075AF" w14:textId="77777777" w:rsidTr="00CD647E">
        <w:trPr>
          <w:trHeight w:val="22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C18497" w14:textId="77777777" w:rsidR="00CD647E" w:rsidRPr="00CD647E" w:rsidRDefault="00CD647E" w:rsidP="00CD647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085E4A" w14:textId="77777777" w:rsidR="00CD647E" w:rsidRPr="00CD647E" w:rsidRDefault="00CD647E" w:rsidP="00CD647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15F0A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BE4A93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Monday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3FD8AB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Tuesday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680E35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Wednesday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F5EB4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Thursday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5015E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Friday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6421B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Saturday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6E668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Sunday</w:t>
            </w:r>
          </w:p>
        </w:tc>
      </w:tr>
      <w:tr w:rsidR="00CD647E" w:rsidRPr="00CD647E" w14:paraId="00E351FA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8F5ADF" w14:textId="77777777" w:rsidR="00CD647E" w:rsidRPr="00CD647E" w:rsidRDefault="00CD647E" w:rsidP="00CD647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8"/>
                <w:szCs w:val="18"/>
                <w:lang w:val="sv-SE" w:eastAsia="da-DK"/>
              </w:rPr>
              <w:t>From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9DDB81" w14:textId="77777777" w:rsidR="00CD647E" w:rsidRPr="00CD647E" w:rsidRDefault="00CD647E" w:rsidP="00CD647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8"/>
                <w:szCs w:val="18"/>
                <w:lang w:val="sv-SE" w:eastAsia="da-DK"/>
              </w:rPr>
              <w:t>To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FAAA13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Hou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5B55F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FD03DA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897B1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430FD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C3B50C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057690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A23DB0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257EC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7E4D9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73B93A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95CD53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F2A82A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2A4A3F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6F1772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</w:tr>
      <w:tr w:rsidR="00CD647E" w:rsidRPr="00CD647E" w14:paraId="50769F3A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CC83F7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EF71A6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1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E7C74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D3F7F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DC48D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E3746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F4E5B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1D589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DCCB7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772F1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562D1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0BC95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387C5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076FE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5B9C6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8CAFF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47F45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014C6662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C74F2E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35931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2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59C60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0EFC7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F8601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8AF35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A58DF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45373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633E8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63625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C0898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81B4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EACDC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E52F7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5B092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7BE37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D2C14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</w:tr>
      <w:tr w:rsidR="00CD647E" w:rsidRPr="00CD647E" w14:paraId="5AFC8DB6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005E91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38DDE3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3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A4FA33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1F3AD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21FCF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F1560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7F533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A94A8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9D61E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C0D52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BECA0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5A697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8C765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A48A0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4EE3C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85824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E43CC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</w:tr>
      <w:tr w:rsidR="00CD647E" w:rsidRPr="00CD647E" w14:paraId="2DFF0ABA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D55CDB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57F9F4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4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1CC88E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46AAE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1840E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7ED2F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6FD03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3349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54FBD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4F2EE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C7BAD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57E9A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AA944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089E3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9DBF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68CA4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25ECE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</w:tr>
      <w:tr w:rsidR="00CD647E" w:rsidRPr="00CD647E" w14:paraId="024786BE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4B581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4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802281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5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B8A42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7D43B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9C2A2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0B315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03ED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281B2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A62E2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4CA6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6D65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2AD06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88F93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CDCD5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4B169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AF4BB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F7AA2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</w:tr>
      <w:tr w:rsidR="00CD647E" w:rsidRPr="00CD647E" w14:paraId="2FFA3964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08E212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5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D5851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6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607954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1B40E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95B4A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40147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5E73C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8D2D0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05502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E1474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79525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5835E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19EE5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DA25D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EADB4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EB571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79B3F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6F2797A9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787451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6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1309BE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7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6967FC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6FD9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FBADB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44759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5EE99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34C66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AC819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F4305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EFFD3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D2A91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AE677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C5422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8F71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7CFEE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4BEF4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76A79D59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F22DEC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7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D89691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8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151EBA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48AE8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5CF6C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73A91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2B138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97F32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5847A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C2CB9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09DAA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159D8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49C0C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755FB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4FB7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90E3B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7CE69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097AD5EC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4C65D5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8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EB51A7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9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A8532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89DC3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D167B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85CE5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49FC8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68C85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DA859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44302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F8EFE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18950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1965F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6A6E4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16869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3744E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5AFBC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04DFF386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6D682B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9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42249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83A9E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1AAB7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318B5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BB538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807AD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F4B22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2DF7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24215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1FCE2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34E6A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81031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5F3C5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9B23B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B6B16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BF6DB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76BD3F9E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8E1574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D9CF55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F3D66A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75A3A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1352E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5FFB4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369AD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DF2D1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D1459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6765D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BB5EA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2AC2E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84AF8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4F899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5D553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9C15F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04B5B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7956A8A7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3E8B6E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77DEB0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6FD13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47946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14E65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D691C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A3028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A4548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4B78F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6C5ED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803AE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6051B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B89E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5589F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9B24B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DC8C1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F6779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775FD950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9115D8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FFA6A8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A954CB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26E0D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8B691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4ACBC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77A6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9F088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17C1D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7547C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4F66E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2A611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B6E4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23234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0CB06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D797C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E6E15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0530516B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20C4EE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2FA379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F179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591CB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AFE4B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E6DFF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2B784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B2ECD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34462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74F90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8147F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B1EBA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AB20B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3EB2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30C74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59CAA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C0740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23473C4F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B028A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152E2A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5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98FFBC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97C08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C14D0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B53E3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21A09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1BD45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AE130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1DC6E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640B9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1EA7C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1869F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A62AA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BF478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27A70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3EF4E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478538BF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E16143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5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5D3AE2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6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A8A72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22303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A11AD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8F173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7AC83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60A08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FB494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36709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8A6E9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C10B2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D63D9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04F8C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C8FC7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8ABCC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78B35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6A418D34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DEC1F0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6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C30A1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7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6843B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FAB85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7FD5C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38EEC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2D776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4A70D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D82B2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FBFD0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263C5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E6F20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DF2D5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DB2AA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0171B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75245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0119A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0D713632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D301EB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7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FD8225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8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767CF6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A4DA1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4E527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BF1B2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810CF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DA63B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3098C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63068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FF48C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9705C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C5923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860EA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EE21D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95463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B48C2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4DA7CC51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38CBF8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8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F5BE96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9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D63FF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120FD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F7968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55D16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4FC7B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ACB8A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33BE7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1EF47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9517C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BEF18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43E07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081AB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F5A94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6B2D7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BBAB4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1A7D06EF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56185E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9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F198EE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84A093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11178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BF32C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0C261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1DBE2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15E0A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58166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0159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28B66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E9FC3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7C799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5203A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63F21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4A576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090E7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5883E4B0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7FC3A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82E7A4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FD5AF7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978E2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35082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87349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F9259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2446E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C01FF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966A9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832CD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5C311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D3F1E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F528A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26604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49093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F3795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6BE98F2F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E91019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1B78F5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FC1BBB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0AEC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FDB39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DFF45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AD558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B7883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F1943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F49C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4E752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F1C19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9CCF7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CEF91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37D04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3E58F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E6AF8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4CBE9278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26EB8B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271BD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6514E6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DFA20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58DF8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8351B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E200D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47168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379AB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36893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3AC1B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25A4C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2F3B5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04324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0A889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25FF4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BF80D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191E77A6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05E1AE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AFB31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7756BE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47B6D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3E9E8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54E9B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9662A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3665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8A61B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D2725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79E99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03529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83898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3FB56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1EA3C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7D089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BE85C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5D906621" w14:textId="77777777" w:rsidTr="00CD647E">
        <w:trPr>
          <w:trHeight w:val="243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E0E96B" w14:textId="77777777" w:rsidR="00CD647E" w:rsidRPr="00CD647E" w:rsidRDefault="00CD647E" w:rsidP="00CD647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Hours/day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67825B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009C00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6D75A7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4776B7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2054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22500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425C85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E44D42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74A8E0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7F99A6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36744F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18D00C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F20B9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27DC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</w:tr>
    </w:tbl>
    <w:p w14:paraId="09F28A7C" w14:textId="037FB1D0" w:rsidR="004312A9" w:rsidRPr="00A77C27" w:rsidRDefault="004312A9" w:rsidP="004312A9">
      <w:pPr>
        <w:rPr>
          <w:rFonts w:ascii="Arial" w:hAnsi="Arial" w:cs="Arial"/>
          <w:sz w:val="20"/>
          <w:u w:val="single"/>
          <w:lang w:val="en-US"/>
        </w:rPr>
      </w:pPr>
      <w:r w:rsidRPr="00A77C27">
        <w:rPr>
          <w:rFonts w:ascii="Arial" w:hAnsi="Arial" w:cs="Arial"/>
          <w:sz w:val="20"/>
          <w:u w:val="single"/>
          <w:lang w:val="en-US"/>
        </w:rPr>
        <w:t xml:space="preserve">Table: Detailed </w:t>
      </w:r>
      <w:proofErr w:type="spellStart"/>
      <w:r w:rsidRPr="00A77C27">
        <w:rPr>
          <w:rFonts w:ascii="Arial" w:hAnsi="Arial" w:cs="Arial"/>
          <w:sz w:val="20"/>
          <w:u w:val="single"/>
          <w:lang w:val="en-US"/>
        </w:rPr>
        <w:t>aFRR</w:t>
      </w:r>
      <w:proofErr w:type="spellEnd"/>
      <w:r w:rsidRPr="00A77C27">
        <w:rPr>
          <w:rFonts w:ascii="Arial" w:hAnsi="Arial" w:cs="Arial"/>
          <w:sz w:val="20"/>
          <w:u w:val="single"/>
          <w:lang w:val="en-US"/>
        </w:rPr>
        <w:t xml:space="preserve"> procurement scheme for Q</w:t>
      </w:r>
      <w:r w:rsidR="0040573A">
        <w:rPr>
          <w:rFonts w:ascii="Arial" w:hAnsi="Arial" w:cs="Arial"/>
          <w:sz w:val="20"/>
          <w:u w:val="single"/>
          <w:lang w:val="en-US"/>
        </w:rPr>
        <w:t>3</w:t>
      </w:r>
      <w:r w:rsidRPr="00A77C27">
        <w:rPr>
          <w:rFonts w:ascii="Arial" w:hAnsi="Arial" w:cs="Arial"/>
          <w:sz w:val="20"/>
          <w:u w:val="single"/>
          <w:lang w:val="en-US"/>
        </w:rPr>
        <w:t>/202</w:t>
      </w:r>
      <w:r w:rsidR="007E02BA">
        <w:rPr>
          <w:rFonts w:ascii="Arial" w:hAnsi="Arial" w:cs="Arial"/>
          <w:sz w:val="20"/>
          <w:u w:val="single"/>
          <w:lang w:val="en-US"/>
        </w:rPr>
        <w:t>2</w:t>
      </w:r>
      <w:r w:rsidRPr="00A77C27">
        <w:rPr>
          <w:rFonts w:ascii="Arial" w:hAnsi="Arial" w:cs="Arial"/>
          <w:sz w:val="20"/>
          <w:u w:val="single"/>
          <w:lang w:val="en-US"/>
        </w:rPr>
        <w:t>.</w:t>
      </w:r>
    </w:p>
    <w:p w14:paraId="1692B877" w14:textId="157DD906" w:rsidR="00C26892" w:rsidRDefault="0047666F" w:rsidP="004312A9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TSOs </w:t>
      </w:r>
      <w:r w:rsidR="00C26892">
        <w:rPr>
          <w:rFonts w:ascii="Arial" w:hAnsi="Arial" w:cs="Arial"/>
          <w:sz w:val="20"/>
          <w:lang w:val="en-US"/>
        </w:rPr>
        <w:t>reassess the procurement scheme</w:t>
      </w:r>
      <w:r w:rsidR="001C2541">
        <w:rPr>
          <w:rFonts w:ascii="Arial" w:hAnsi="Arial" w:cs="Arial"/>
          <w:sz w:val="20"/>
          <w:lang w:val="en-US"/>
        </w:rPr>
        <w:t xml:space="preserve"> continuously based on the </w:t>
      </w:r>
      <w:r w:rsidR="00E915ED">
        <w:rPr>
          <w:rFonts w:ascii="Arial" w:hAnsi="Arial" w:cs="Arial"/>
          <w:sz w:val="20"/>
          <w:lang w:val="en-US"/>
        </w:rPr>
        <w:t>frequency quality</w:t>
      </w:r>
      <w:r w:rsidR="009E3B87">
        <w:rPr>
          <w:rFonts w:ascii="Arial" w:hAnsi="Arial" w:cs="Arial"/>
          <w:sz w:val="20"/>
          <w:lang w:val="en-US"/>
        </w:rPr>
        <w:t xml:space="preserve"> and p</w:t>
      </w:r>
      <w:r w:rsidR="00E915ED">
        <w:rPr>
          <w:rFonts w:ascii="Arial" w:hAnsi="Arial" w:cs="Arial"/>
          <w:sz w:val="20"/>
          <w:lang w:val="en-US"/>
        </w:rPr>
        <w:t xml:space="preserve">ossible changes </w:t>
      </w:r>
      <w:r w:rsidR="00FD1E33">
        <w:rPr>
          <w:rFonts w:ascii="Arial" w:hAnsi="Arial" w:cs="Arial"/>
          <w:sz w:val="20"/>
          <w:lang w:val="en-US"/>
        </w:rPr>
        <w:t xml:space="preserve">in the procurement scheme </w:t>
      </w:r>
      <w:r w:rsidR="00E915ED">
        <w:rPr>
          <w:rFonts w:ascii="Arial" w:hAnsi="Arial" w:cs="Arial"/>
          <w:sz w:val="20"/>
          <w:lang w:val="en-US"/>
        </w:rPr>
        <w:t>will be informed in advance.</w:t>
      </w:r>
    </w:p>
    <w:p w14:paraId="5F3FDD63" w14:textId="0FED99FB" w:rsidR="004312A9" w:rsidRPr="007E02BA" w:rsidRDefault="00E915ED" w:rsidP="004312A9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</w:t>
      </w:r>
      <w:r w:rsidR="004312A9" w:rsidRPr="00A77C27">
        <w:rPr>
          <w:rFonts w:ascii="Arial" w:hAnsi="Arial" w:cs="Arial"/>
          <w:sz w:val="20"/>
          <w:lang w:val="en-US"/>
        </w:rPr>
        <w:t>nformation about the procurement for Q</w:t>
      </w:r>
      <w:r w:rsidR="0040573A">
        <w:rPr>
          <w:rFonts w:ascii="Arial" w:hAnsi="Arial" w:cs="Arial"/>
          <w:sz w:val="20"/>
          <w:lang w:val="en-US"/>
        </w:rPr>
        <w:t>4</w:t>
      </w:r>
      <w:r w:rsidR="004312A9" w:rsidRPr="00A77C27">
        <w:rPr>
          <w:rFonts w:ascii="Arial" w:hAnsi="Arial" w:cs="Arial"/>
          <w:sz w:val="20"/>
          <w:lang w:val="en-US"/>
        </w:rPr>
        <w:t>/202</w:t>
      </w:r>
      <w:r w:rsidR="0014311A">
        <w:rPr>
          <w:rFonts w:ascii="Arial" w:hAnsi="Arial" w:cs="Arial"/>
          <w:sz w:val="20"/>
          <w:lang w:val="en-US"/>
        </w:rPr>
        <w:t>2</w:t>
      </w:r>
      <w:r w:rsidR="004312A9" w:rsidRPr="00A77C27">
        <w:rPr>
          <w:rFonts w:ascii="Arial" w:hAnsi="Arial" w:cs="Arial"/>
          <w:sz w:val="20"/>
          <w:lang w:val="en-US"/>
        </w:rPr>
        <w:t xml:space="preserve"> will follow in </w:t>
      </w:r>
      <w:r w:rsidR="0040573A">
        <w:rPr>
          <w:rFonts w:ascii="Arial" w:hAnsi="Arial" w:cs="Arial"/>
          <w:sz w:val="20"/>
          <w:lang w:val="en-US"/>
        </w:rPr>
        <w:t>September</w:t>
      </w:r>
      <w:r w:rsidR="004312A9">
        <w:rPr>
          <w:rFonts w:ascii="Arial" w:hAnsi="Arial" w:cs="Arial"/>
          <w:sz w:val="20"/>
          <w:lang w:val="en-US"/>
        </w:rPr>
        <w:t xml:space="preserve"> 202</w:t>
      </w:r>
      <w:r w:rsidR="007E02BA">
        <w:rPr>
          <w:rFonts w:ascii="Arial" w:hAnsi="Arial" w:cs="Arial"/>
          <w:sz w:val="20"/>
          <w:lang w:val="en-US"/>
        </w:rPr>
        <w:t>2</w:t>
      </w:r>
      <w:r w:rsidR="004312A9" w:rsidRPr="00A77C27">
        <w:rPr>
          <w:rFonts w:ascii="Arial" w:hAnsi="Arial" w:cs="Arial"/>
          <w:sz w:val="20"/>
          <w:lang w:val="en-US"/>
        </w:rPr>
        <w:t>.</w:t>
      </w:r>
      <w:r w:rsidR="00143B77">
        <w:rPr>
          <w:rFonts w:ascii="Arial" w:hAnsi="Arial" w:cs="Arial"/>
          <w:sz w:val="20"/>
          <w:lang w:val="en-US"/>
        </w:rPr>
        <w:t xml:space="preserve"> </w:t>
      </w:r>
    </w:p>
    <w:p w14:paraId="3A565DF4" w14:textId="77777777" w:rsidR="0014311A" w:rsidRDefault="0014311A" w:rsidP="004312A9">
      <w:pPr>
        <w:rPr>
          <w:rFonts w:ascii="Arial" w:hAnsi="Arial" w:cs="Arial"/>
          <w:b/>
          <w:sz w:val="20"/>
          <w:lang w:val="en-US"/>
        </w:rPr>
      </w:pPr>
    </w:p>
    <w:p w14:paraId="457D7BE7" w14:textId="77777777" w:rsidR="0014311A" w:rsidRDefault="0014311A" w:rsidP="004312A9">
      <w:pPr>
        <w:rPr>
          <w:rFonts w:ascii="Arial" w:hAnsi="Arial" w:cs="Arial"/>
          <w:b/>
          <w:sz w:val="20"/>
          <w:lang w:val="en-US"/>
        </w:rPr>
      </w:pPr>
    </w:p>
    <w:p w14:paraId="642B355E" w14:textId="1E5F34E8" w:rsidR="004312A9" w:rsidRPr="00A77C27" w:rsidRDefault="004312A9" w:rsidP="004312A9">
      <w:pPr>
        <w:rPr>
          <w:rFonts w:ascii="Arial" w:hAnsi="Arial" w:cs="Arial"/>
          <w:b/>
          <w:sz w:val="20"/>
          <w:lang w:val="en-US"/>
        </w:rPr>
      </w:pPr>
      <w:r w:rsidRPr="00A77C27">
        <w:rPr>
          <w:rFonts w:ascii="Arial" w:hAnsi="Arial" w:cs="Arial"/>
          <w:b/>
          <w:sz w:val="20"/>
          <w:lang w:val="en-US"/>
        </w:rPr>
        <w:t>For further information, please contact:</w:t>
      </w:r>
    </w:p>
    <w:p w14:paraId="68AB346F" w14:textId="77777777" w:rsidR="004312A9" w:rsidRPr="00AC18EE" w:rsidRDefault="004312A9" w:rsidP="004312A9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Kaj Christensen, Energinet.dk, +45 23 33 85 03</w:t>
      </w:r>
    </w:p>
    <w:p w14:paraId="0B0765A3" w14:textId="77777777" w:rsidR="004312A9" w:rsidRPr="00AC18EE" w:rsidRDefault="004312A9" w:rsidP="004312A9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Vesa Vänskä, Fingrid, +358 30 395 5185</w:t>
      </w:r>
    </w:p>
    <w:p w14:paraId="35D2D37D" w14:textId="77777777" w:rsidR="004312A9" w:rsidRPr="00AC18EE" w:rsidRDefault="004312A9" w:rsidP="004312A9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Gunnar Nilssen, Statnett, +47 23 90 32 38</w:t>
      </w:r>
    </w:p>
    <w:p w14:paraId="205D9B1C" w14:textId="7C91757C" w:rsidR="004312A9" w:rsidRPr="00AC18EE" w:rsidRDefault="004312A9" w:rsidP="00EF2450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Mikael Winai, Svenska kraftnät, +46 10 475 87 97</w:t>
      </w:r>
    </w:p>
    <w:sectPr w:rsidR="004312A9" w:rsidRPr="00AC18EE" w:rsidSect="00B42502">
      <w:headerReference w:type="default" r:id="rId8"/>
      <w:footerReference w:type="default" r:id="rId9"/>
      <w:pgSz w:w="11906" w:h="16838"/>
      <w:pgMar w:top="1276" w:right="1134" w:bottom="851" w:left="1134" w:header="1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74BE" w14:textId="77777777" w:rsidR="00AA6649" w:rsidRDefault="00AA6649" w:rsidP="008D78CB">
      <w:pPr>
        <w:spacing w:after="0" w:line="240" w:lineRule="auto"/>
      </w:pPr>
      <w:r>
        <w:separator/>
      </w:r>
    </w:p>
  </w:endnote>
  <w:endnote w:type="continuationSeparator" w:id="0">
    <w:p w14:paraId="7D1BAAAA" w14:textId="77777777" w:rsidR="00AA6649" w:rsidRDefault="00AA6649" w:rsidP="008D78CB">
      <w:pPr>
        <w:spacing w:after="0" w:line="240" w:lineRule="auto"/>
      </w:pPr>
      <w:r>
        <w:continuationSeparator/>
      </w:r>
    </w:p>
  </w:endnote>
  <w:endnote w:type="continuationNotice" w:id="1">
    <w:p w14:paraId="2A6AA8FB" w14:textId="77777777" w:rsidR="00AA6649" w:rsidRDefault="00AA6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C168" w14:textId="77777777" w:rsidR="00C26892" w:rsidRDefault="00C26892" w:rsidP="00136C58">
    <w:pPr>
      <w:pStyle w:val="Bunntekst"/>
      <w:tabs>
        <w:tab w:val="clear" w:pos="4819"/>
        <w:tab w:val="clear" w:pos="9638"/>
      </w:tabs>
    </w:pP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AD01" w14:textId="77777777" w:rsidR="00AA6649" w:rsidRDefault="00AA6649" w:rsidP="008D78CB">
      <w:pPr>
        <w:spacing w:after="0" w:line="240" w:lineRule="auto"/>
      </w:pPr>
      <w:r>
        <w:separator/>
      </w:r>
    </w:p>
  </w:footnote>
  <w:footnote w:type="continuationSeparator" w:id="0">
    <w:p w14:paraId="5A7905BC" w14:textId="77777777" w:rsidR="00AA6649" w:rsidRDefault="00AA6649" w:rsidP="008D78CB">
      <w:pPr>
        <w:spacing w:after="0" w:line="240" w:lineRule="auto"/>
      </w:pPr>
      <w:r>
        <w:continuationSeparator/>
      </w:r>
    </w:p>
  </w:footnote>
  <w:footnote w:type="continuationNotice" w:id="1">
    <w:p w14:paraId="30DD39FC" w14:textId="77777777" w:rsidR="00AA6649" w:rsidRDefault="00AA6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EEEE" w14:textId="77777777" w:rsidR="00C26892" w:rsidRDefault="00C26892" w:rsidP="00944392">
    <w:pPr>
      <w:rPr>
        <w:lang w:val="en-US"/>
      </w:rPr>
    </w:pPr>
    <w:r>
      <w:rPr>
        <w:noProof/>
        <w:lang w:eastAsia="fi-FI"/>
      </w:rPr>
      <w:drawing>
        <wp:inline distT="0" distB="0" distL="0" distR="0" wp14:anchorId="0AE1B951" wp14:editId="108F11D3">
          <wp:extent cx="1019284" cy="253830"/>
          <wp:effectExtent l="0" t="0" r="0" b="0"/>
          <wp:docPr id="18" name="Kuva 45" descr="http://www.energinet.dk/SiteCollectionImages/DK/OM%20OS/Brødtekst%20grafik%20max%20454%20bred/Energinet.dk_logo_rgb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energinet.dk/SiteCollectionImages/DK/OM%20OS/Brødtekst%20grafik%20max%20454%20bred/Energinet.dk_logo_rgb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6" cy="26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Pr="00944392">
      <w:rPr>
        <w:noProof/>
        <w:lang w:eastAsia="fi-FI"/>
      </w:rPr>
      <w:drawing>
        <wp:inline distT="0" distB="0" distL="0" distR="0" wp14:anchorId="5BAB845F" wp14:editId="5E021D9B">
          <wp:extent cx="846162" cy="169231"/>
          <wp:effectExtent l="0" t="0" r="0" b="2540"/>
          <wp:docPr id="19" name="Pladsholder til indho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ladsholder til indhold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5478" cy="1750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ab/>
    </w:r>
    <w:r w:rsidRPr="00944392">
      <w:rPr>
        <w:noProof/>
        <w:lang w:eastAsia="fi-FI"/>
      </w:rPr>
      <w:drawing>
        <wp:inline distT="0" distB="0" distL="0" distR="0" wp14:anchorId="1236AF22" wp14:editId="56E96D70">
          <wp:extent cx="797282" cy="159457"/>
          <wp:effectExtent l="0" t="0" r="3175" b="0"/>
          <wp:docPr id="20" name="Billede 66" descr="Statnett_logo_CMYK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Billede 66" descr="Statnett_logo_CMYK.ps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82" cy="15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944392">
      <w:rPr>
        <w:noProof/>
        <w:lang w:eastAsia="fi-FI"/>
      </w:rPr>
      <w:drawing>
        <wp:inline distT="0" distB="0" distL="0" distR="0" wp14:anchorId="54184378" wp14:editId="41E12E02">
          <wp:extent cx="898136" cy="280492"/>
          <wp:effectExtent l="0" t="0" r="0" b="5715"/>
          <wp:docPr id="21" name="Billede 65" descr="Sven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Billede 65" descr="Svenska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339" cy="28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BF249" w14:textId="77777777" w:rsidR="00C26892" w:rsidRPr="00DD2ADF" w:rsidRDefault="00C26892">
    <w:pPr>
      <w:pStyle w:val="Topptekst"/>
      <w:rPr>
        <w:rFonts w:ascii="Arial" w:hAnsi="Arial" w:cs="Arial"/>
      </w:rPr>
    </w:pPr>
    <w:r>
      <w:tab/>
    </w:r>
    <w:r>
      <w:tab/>
    </w:r>
  </w:p>
  <w:p w14:paraId="364A9B7C" w14:textId="34B3756F" w:rsidR="00C26892" w:rsidRPr="00A77C27" w:rsidRDefault="00C26892">
    <w:pPr>
      <w:pStyle w:val="Topptekst"/>
      <w:rPr>
        <w:rFonts w:ascii="Arial" w:hAnsi="Arial" w:cs="Arial"/>
        <w:lang w:val="en-US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8523F8">
      <w:rPr>
        <w:rFonts w:ascii="Arial" w:hAnsi="Arial" w:cs="Arial"/>
        <w:lang w:val="en-US"/>
      </w:rPr>
      <w:t xml:space="preserve">17 June </w:t>
    </w:r>
    <w:r w:rsidRPr="00A77C27">
      <w:rPr>
        <w:rFonts w:ascii="Arial" w:hAnsi="Arial" w:cs="Arial"/>
        <w:lang w:val="en-US"/>
      </w:rPr>
      <w:t>202</w:t>
    </w:r>
    <w:r w:rsidR="005949A1">
      <w:rPr>
        <w:rFonts w:ascii="Arial" w:hAnsi="Arial" w:cs="Arial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330A"/>
    <w:multiLevelType w:val="hybridMultilevel"/>
    <w:tmpl w:val="981E2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0467E"/>
    <w:multiLevelType w:val="hybridMultilevel"/>
    <w:tmpl w:val="307A1B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50"/>
    <w:rsid w:val="00010463"/>
    <w:rsid w:val="000402EE"/>
    <w:rsid w:val="00041E73"/>
    <w:rsid w:val="0005325E"/>
    <w:rsid w:val="0006096C"/>
    <w:rsid w:val="00065A13"/>
    <w:rsid w:val="000A12E6"/>
    <w:rsid w:val="000C0860"/>
    <w:rsid w:val="000C3EA5"/>
    <w:rsid w:val="000D6A91"/>
    <w:rsid w:val="000F23C4"/>
    <w:rsid w:val="00123AF1"/>
    <w:rsid w:val="00135C21"/>
    <w:rsid w:val="00136C58"/>
    <w:rsid w:val="001406DB"/>
    <w:rsid w:val="00142000"/>
    <w:rsid w:val="0014311A"/>
    <w:rsid w:val="00143B77"/>
    <w:rsid w:val="00160C34"/>
    <w:rsid w:val="0017074D"/>
    <w:rsid w:val="001B0DA8"/>
    <w:rsid w:val="001C2541"/>
    <w:rsid w:val="001D3996"/>
    <w:rsid w:val="00232301"/>
    <w:rsid w:val="00263653"/>
    <w:rsid w:val="00267912"/>
    <w:rsid w:val="00273D7F"/>
    <w:rsid w:val="0029414F"/>
    <w:rsid w:val="002B420B"/>
    <w:rsid w:val="002D4D8C"/>
    <w:rsid w:val="00311F89"/>
    <w:rsid w:val="0032113D"/>
    <w:rsid w:val="003302EE"/>
    <w:rsid w:val="00331F7E"/>
    <w:rsid w:val="003402E1"/>
    <w:rsid w:val="003742EF"/>
    <w:rsid w:val="00382201"/>
    <w:rsid w:val="00391E92"/>
    <w:rsid w:val="003B4D22"/>
    <w:rsid w:val="003D5D37"/>
    <w:rsid w:val="003F3ACE"/>
    <w:rsid w:val="00403C41"/>
    <w:rsid w:val="0040573A"/>
    <w:rsid w:val="00426F94"/>
    <w:rsid w:val="004312A9"/>
    <w:rsid w:val="00442C51"/>
    <w:rsid w:val="00461151"/>
    <w:rsid w:val="0047666F"/>
    <w:rsid w:val="004823A2"/>
    <w:rsid w:val="004A0AC2"/>
    <w:rsid w:val="004C2DFE"/>
    <w:rsid w:val="004D124A"/>
    <w:rsid w:val="004E1E7E"/>
    <w:rsid w:val="004E6F99"/>
    <w:rsid w:val="004F675F"/>
    <w:rsid w:val="00502522"/>
    <w:rsid w:val="00543172"/>
    <w:rsid w:val="00573480"/>
    <w:rsid w:val="005745EE"/>
    <w:rsid w:val="005949A1"/>
    <w:rsid w:val="005A1CA3"/>
    <w:rsid w:val="005A4522"/>
    <w:rsid w:val="005F4556"/>
    <w:rsid w:val="00602E0E"/>
    <w:rsid w:val="00627F4F"/>
    <w:rsid w:val="00636E45"/>
    <w:rsid w:val="006412BA"/>
    <w:rsid w:val="00652F20"/>
    <w:rsid w:val="00656C9B"/>
    <w:rsid w:val="006638E7"/>
    <w:rsid w:val="006756B8"/>
    <w:rsid w:val="00685EAC"/>
    <w:rsid w:val="006976A5"/>
    <w:rsid w:val="006E77B0"/>
    <w:rsid w:val="00704DBC"/>
    <w:rsid w:val="00744C00"/>
    <w:rsid w:val="007C2DD3"/>
    <w:rsid w:val="007D0E55"/>
    <w:rsid w:val="007E02BA"/>
    <w:rsid w:val="00800B8A"/>
    <w:rsid w:val="00847075"/>
    <w:rsid w:val="008523F8"/>
    <w:rsid w:val="008547F9"/>
    <w:rsid w:val="00873836"/>
    <w:rsid w:val="008915BE"/>
    <w:rsid w:val="008D78CB"/>
    <w:rsid w:val="008F4DE5"/>
    <w:rsid w:val="00916417"/>
    <w:rsid w:val="00944392"/>
    <w:rsid w:val="00950899"/>
    <w:rsid w:val="009579CE"/>
    <w:rsid w:val="00966467"/>
    <w:rsid w:val="00970732"/>
    <w:rsid w:val="0098664C"/>
    <w:rsid w:val="009B168B"/>
    <w:rsid w:val="009C7FCA"/>
    <w:rsid w:val="009E3B87"/>
    <w:rsid w:val="009F44A1"/>
    <w:rsid w:val="009F7A45"/>
    <w:rsid w:val="00A12BEF"/>
    <w:rsid w:val="00A142EF"/>
    <w:rsid w:val="00A55250"/>
    <w:rsid w:val="00A734C7"/>
    <w:rsid w:val="00A74721"/>
    <w:rsid w:val="00A77C27"/>
    <w:rsid w:val="00A81DD4"/>
    <w:rsid w:val="00A85ADC"/>
    <w:rsid w:val="00A873A3"/>
    <w:rsid w:val="00AA6649"/>
    <w:rsid w:val="00AA690E"/>
    <w:rsid w:val="00AB1DE8"/>
    <w:rsid w:val="00AC18EE"/>
    <w:rsid w:val="00AC62E0"/>
    <w:rsid w:val="00AE1F5B"/>
    <w:rsid w:val="00AF4906"/>
    <w:rsid w:val="00AF4E9C"/>
    <w:rsid w:val="00AF741A"/>
    <w:rsid w:val="00B022B0"/>
    <w:rsid w:val="00B0462C"/>
    <w:rsid w:val="00B05C78"/>
    <w:rsid w:val="00B21CED"/>
    <w:rsid w:val="00B42502"/>
    <w:rsid w:val="00B56BB3"/>
    <w:rsid w:val="00B6100A"/>
    <w:rsid w:val="00B852BF"/>
    <w:rsid w:val="00B92C7C"/>
    <w:rsid w:val="00B96F2E"/>
    <w:rsid w:val="00BA0F3E"/>
    <w:rsid w:val="00BB7D50"/>
    <w:rsid w:val="00BC6EA7"/>
    <w:rsid w:val="00BD2F1D"/>
    <w:rsid w:val="00BF0150"/>
    <w:rsid w:val="00BF6075"/>
    <w:rsid w:val="00C03517"/>
    <w:rsid w:val="00C26892"/>
    <w:rsid w:val="00C41997"/>
    <w:rsid w:val="00C4694F"/>
    <w:rsid w:val="00C87904"/>
    <w:rsid w:val="00CB1C3B"/>
    <w:rsid w:val="00CB73F3"/>
    <w:rsid w:val="00CC6147"/>
    <w:rsid w:val="00CD647E"/>
    <w:rsid w:val="00CE41C1"/>
    <w:rsid w:val="00CE4F6A"/>
    <w:rsid w:val="00CE5745"/>
    <w:rsid w:val="00CF22FF"/>
    <w:rsid w:val="00CF69AA"/>
    <w:rsid w:val="00D003C3"/>
    <w:rsid w:val="00D10D34"/>
    <w:rsid w:val="00D20DAA"/>
    <w:rsid w:val="00D31FF3"/>
    <w:rsid w:val="00D40359"/>
    <w:rsid w:val="00D46E75"/>
    <w:rsid w:val="00D84E9C"/>
    <w:rsid w:val="00DB0E89"/>
    <w:rsid w:val="00DC3359"/>
    <w:rsid w:val="00DD2ADF"/>
    <w:rsid w:val="00DD4406"/>
    <w:rsid w:val="00E1265C"/>
    <w:rsid w:val="00E35085"/>
    <w:rsid w:val="00E36AE8"/>
    <w:rsid w:val="00E57564"/>
    <w:rsid w:val="00E83294"/>
    <w:rsid w:val="00E915ED"/>
    <w:rsid w:val="00E923C2"/>
    <w:rsid w:val="00EA53EF"/>
    <w:rsid w:val="00EB29F6"/>
    <w:rsid w:val="00EB71A1"/>
    <w:rsid w:val="00ED255A"/>
    <w:rsid w:val="00EE5686"/>
    <w:rsid w:val="00EF0197"/>
    <w:rsid w:val="00EF2450"/>
    <w:rsid w:val="00EF61E8"/>
    <w:rsid w:val="00F117CD"/>
    <w:rsid w:val="00F30488"/>
    <w:rsid w:val="00F4617C"/>
    <w:rsid w:val="00F46A09"/>
    <w:rsid w:val="00F526D1"/>
    <w:rsid w:val="00F7297A"/>
    <w:rsid w:val="00F75877"/>
    <w:rsid w:val="00F953E4"/>
    <w:rsid w:val="00FA4EB8"/>
    <w:rsid w:val="00FD1E33"/>
    <w:rsid w:val="00FD361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612BB"/>
  <w15:chartTrackingRefBased/>
  <w15:docId w15:val="{99CC8888-6688-4712-8B4A-6D14BEB8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F2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2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EF245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D7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78CB"/>
  </w:style>
  <w:style w:type="paragraph" w:styleId="Bunntekst">
    <w:name w:val="footer"/>
    <w:basedOn w:val="Normal"/>
    <w:link w:val="BunntekstTegn"/>
    <w:uiPriority w:val="99"/>
    <w:unhideWhenUsed/>
    <w:rsid w:val="008D7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78CB"/>
  </w:style>
  <w:style w:type="paragraph" w:styleId="Bobletekst">
    <w:name w:val="Balloon Text"/>
    <w:basedOn w:val="Normal"/>
    <w:link w:val="BobletekstTegn"/>
    <w:uiPriority w:val="99"/>
    <w:semiHidden/>
    <w:unhideWhenUsed/>
    <w:rsid w:val="0013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6C58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56B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6BB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6BB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6BB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6BB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E5745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42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79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371D-1A14-447B-B853-C154801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2</Words>
  <Characters>2609</Characters>
  <Application>Microsoft Office Word</Application>
  <DocSecurity>0</DocSecurity>
  <Lines>21</Lines>
  <Paragraphs>6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ingrid Oyj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rg Anders</dc:creator>
  <cp:keywords/>
  <dc:description/>
  <cp:lastModifiedBy>Anders Lundberg</cp:lastModifiedBy>
  <cp:revision>5</cp:revision>
  <cp:lastPrinted>2016-11-21T08:37:00Z</cp:lastPrinted>
  <dcterms:created xsi:type="dcterms:W3CDTF">2022-06-08T07:38:00Z</dcterms:created>
  <dcterms:modified xsi:type="dcterms:W3CDTF">2022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5b74f4c-7570-4ac9-8413-c450456f7dc6_Enabled">
    <vt:lpwstr>true</vt:lpwstr>
  </property>
  <property fmtid="{D5CDD505-2E9C-101B-9397-08002B2CF9AE}" pid="4" name="MSIP_Label_55b74f4c-7570-4ac9-8413-c450456f7dc6_SetDate">
    <vt:lpwstr>2021-03-09T06:08:44Z</vt:lpwstr>
  </property>
  <property fmtid="{D5CDD505-2E9C-101B-9397-08002B2CF9AE}" pid="5" name="MSIP_Label_55b74f4c-7570-4ac9-8413-c450456f7dc6_Method">
    <vt:lpwstr>Privileged</vt:lpwstr>
  </property>
  <property fmtid="{D5CDD505-2E9C-101B-9397-08002B2CF9AE}" pid="6" name="MSIP_Label_55b74f4c-7570-4ac9-8413-c450456f7dc6_Name">
    <vt:lpwstr>Statnett intern_0</vt:lpwstr>
  </property>
  <property fmtid="{D5CDD505-2E9C-101B-9397-08002B2CF9AE}" pid="7" name="MSIP_Label_55b74f4c-7570-4ac9-8413-c450456f7dc6_SiteId">
    <vt:lpwstr>a8d61462-f252-44b2-bf6a-d7231960c041</vt:lpwstr>
  </property>
  <property fmtid="{D5CDD505-2E9C-101B-9397-08002B2CF9AE}" pid="8" name="MSIP_Label_55b74f4c-7570-4ac9-8413-c450456f7dc6_ActionId">
    <vt:lpwstr/>
  </property>
  <property fmtid="{D5CDD505-2E9C-101B-9397-08002B2CF9AE}" pid="9" name="MSIP_Label_55b74f4c-7570-4ac9-8413-c450456f7dc6_ContentBits">
    <vt:lpwstr>0</vt:lpwstr>
  </property>
</Properties>
</file>